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 และขน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 และขนมูลฝอยติดเชื้อ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ติดเชื้อต้องถูกต้องตามหลักเกณฑ์ และมีวิธีการควบคุมกำกับการขนส่งเพื่อป้องกันการลักลอบทิ้งมูลฝอย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สาธารณสุข สำนักปลัด 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เก็บ และขนมูลฝอยติดเชื้อ พร้อมหลักฐานที่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 และขนมูลฝอยติดเชื้อ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6D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6D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27998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6D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767635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คุณวุฒิของเจ้าหน้าที่รับผิดชอบในการเก็บ และขนมูลฝอยติดเชื้อ อย่างน้อย หนึ่งค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ทยาศาสตร์ ด้านสาธารณสุข สุขาภิบาล ชีววิทยา และวิทยาศาสตร์การแพทย์ ด้านใดด้านหนึ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6D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57609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6D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881965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6D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29197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สูตรและระยะเวลาที่กระทรวงสาธารณสุขกำหนดโดยประกาศในราชกิจจานุเบกษ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6D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15669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6D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00382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ต่ออายุใบอนุญาตรับทำการเก็บ และขนมูลฝอยติดเชื้อ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อัตราค่าธรรมเนียมต่ออายุใบอนุญาตรับทำการเก็บ และขนมูลฝอยติดเชื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พระ 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ลข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 และขนมูลฝอยติดเชื้อ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การกำจัดมูลฝอยติดเชื้อ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 และขนมูลฝอยติดเชื้อ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6DE2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6D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06DE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6D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06DE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CCDB-2E8A-4178-A99A-2CE87F4E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8T08:31:00Z</cp:lastPrinted>
  <dcterms:created xsi:type="dcterms:W3CDTF">2015-10-28T08:32:00Z</dcterms:created>
  <dcterms:modified xsi:type="dcterms:W3CDTF">2015-10-28T08:32:00Z</dcterms:modified>
</cp:coreProperties>
</file>